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189EB" w14:textId="77777777" w:rsidR="0086645B" w:rsidRDefault="0086645B" w:rsidP="0086645B">
      <w:pPr>
        <w:jc w:val="center"/>
        <w:rPr>
          <w:rFonts w:ascii="Times New Roman" w:hAnsi="Times New Roman" w:cs="Times New Roman"/>
          <w:b/>
        </w:rPr>
      </w:pPr>
    </w:p>
    <w:p w14:paraId="0AFE3625" w14:textId="3B827CFB" w:rsidR="009131F5" w:rsidRPr="009131F5" w:rsidRDefault="009131F5" w:rsidP="0086645B">
      <w:pPr>
        <w:jc w:val="center"/>
        <w:rPr>
          <w:rFonts w:ascii="Times New Roman" w:hAnsi="Times New Roman" w:cs="Times New Roman"/>
          <w:b/>
        </w:rPr>
      </w:pPr>
      <w:r w:rsidRPr="009131F5">
        <w:rPr>
          <w:rFonts w:ascii="Times New Roman" w:hAnsi="Times New Roman" w:cs="Times New Roman"/>
          <w:b/>
        </w:rPr>
        <w:t>Dual Degree/Accelerated Program Form</w:t>
      </w:r>
    </w:p>
    <w:p w14:paraId="68A2811D" w14:textId="5242B058" w:rsidR="009131F5" w:rsidRPr="009131F5" w:rsidRDefault="009131F5" w:rsidP="009131F5">
      <w:pPr>
        <w:jc w:val="right"/>
        <w:rPr>
          <w:sz w:val="16"/>
        </w:rPr>
      </w:pPr>
      <w:r w:rsidRPr="009131F5">
        <w:rPr>
          <w:sz w:val="16"/>
        </w:rPr>
        <w:t xml:space="preserve">Rev. </w:t>
      </w:r>
      <w:r w:rsidR="0086645B">
        <w:rPr>
          <w:sz w:val="16"/>
        </w:rPr>
        <w:t>02</w:t>
      </w:r>
      <w:r w:rsidRPr="009131F5">
        <w:rPr>
          <w:sz w:val="16"/>
        </w:rPr>
        <w:t>.2</w:t>
      </w:r>
      <w:r w:rsidR="0086645B">
        <w:rPr>
          <w:sz w:val="16"/>
        </w:rPr>
        <w:t>8</w:t>
      </w:r>
      <w:r w:rsidRPr="009131F5">
        <w:rPr>
          <w:sz w:val="16"/>
        </w:rPr>
        <w:t>.20</w:t>
      </w:r>
      <w:r w:rsidR="0086645B">
        <w:rPr>
          <w:sz w:val="16"/>
        </w:rPr>
        <w:t>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9131F5" w:rsidRPr="009131F5" w14:paraId="589E1887" w14:textId="77777777" w:rsidTr="009131F5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76577B31" w14:textId="77777777" w:rsidR="009131F5" w:rsidRDefault="009131F5" w:rsidP="009131F5">
            <w:pPr>
              <w:rPr>
                <w:sz w:val="16"/>
              </w:rPr>
            </w:pPr>
            <w:r w:rsidRPr="009131F5">
              <w:rPr>
                <w:sz w:val="16"/>
              </w:rPr>
              <w:t>Note: This submission form may only be used if both degree programs are already existing. Otherwise, a new degree must also be proposed.</w:t>
            </w:r>
          </w:p>
          <w:p w14:paraId="50369279" w14:textId="3034D2B0" w:rsidR="00302D53" w:rsidRPr="009131F5" w:rsidRDefault="00302D53" w:rsidP="009131F5">
            <w:pPr>
              <w:rPr>
                <w:sz w:val="16"/>
              </w:rPr>
            </w:pPr>
            <w:r>
              <w:rPr>
                <w:sz w:val="16"/>
              </w:rPr>
              <w:t xml:space="preserve">The form fields below will expand with the entered content, but appropriate brevity is </w:t>
            </w:r>
            <w:r w:rsidR="00293C2C">
              <w:rPr>
                <w:sz w:val="16"/>
              </w:rPr>
              <w:t>requested</w:t>
            </w:r>
            <w:r>
              <w:rPr>
                <w:sz w:val="16"/>
              </w:rPr>
              <w:t>.</w:t>
            </w:r>
          </w:p>
        </w:tc>
      </w:tr>
      <w:tr w:rsidR="009131F5" w:rsidRPr="009131F5" w14:paraId="00F7A6B8" w14:textId="77777777" w:rsidTr="009131F5">
        <w:tc>
          <w:tcPr>
            <w:tcW w:w="9350" w:type="dxa"/>
            <w:gridSpan w:val="2"/>
            <w:shd w:val="clear" w:color="auto" w:fill="000000" w:themeFill="text1"/>
          </w:tcPr>
          <w:p w14:paraId="433C723F" w14:textId="77777777" w:rsidR="009131F5" w:rsidRPr="009131F5" w:rsidRDefault="009131F5" w:rsidP="009131F5">
            <w:pPr>
              <w:jc w:val="center"/>
              <w:rPr>
                <w:b/>
              </w:rPr>
            </w:pPr>
            <w:r w:rsidRPr="009131F5">
              <w:rPr>
                <w:b/>
              </w:rPr>
              <w:t>Characteristics of the Program</w:t>
            </w:r>
          </w:p>
        </w:tc>
      </w:tr>
      <w:tr w:rsidR="009131F5" w:rsidRPr="009131F5" w14:paraId="6ABB45C4" w14:textId="77777777" w:rsidTr="009D350C">
        <w:tc>
          <w:tcPr>
            <w:tcW w:w="4045" w:type="dxa"/>
          </w:tcPr>
          <w:p w14:paraId="79FC7469" w14:textId="075B27E6" w:rsidR="009D350C" w:rsidRPr="009D350C" w:rsidRDefault="009131F5" w:rsidP="009D350C">
            <w:pPr>
              <w:pStyle w:val="ListParagraph"/>
              <w:numPr>
                <w:ilvl w:val="0"/>
                <w:numId w:val="18"/>
              </w:numPr>
              <w:ind w:left="517"/>
              <w:rPr>
                <w:b/>
              </w:rPr>
            </w:pPr>
            <w:r w:rsidRPr="009D350C">
              <w:rPr>
                <w:b/>
              </w:rPr>
              <w:t>Campus</w:t>
            </w:r>
            <w:r w:rsidR="009D350C" w:rsidRPr="009D350C">
              <w:rPr>
                <w:b/>
              </w:rPr>
              <w:br/>
            </w:r>
          </w:p>
        </w:tc>
        <w:sdt>
          <w:sdtPr>
            <w:id w:val="-51390449"/>
            <w:placeholder>
              <w:docPart w:val="78CEE88A5ABC4F44BBA4CFFBB2F326AF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650ACF30" w14:textId="1967F8FC" w:rsidR="009131F5" w:rsidRPr="009131F5" w:rsidRDefault="009D350C" w:rsidP="00735180">
                <w:r w:rsidRPr="00E70E9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3A17" w:rsidRPr="009131F5" w14:paraId="5592A5CE" w14:textId="77777777" w:rsidTr="00735180">
        <w:tc>
          <w:tcPr>
            <w:tcW w:w="4045" w:type="dxa"/>
          </w:tcPr>
          <w:p w14:paraId="216367CB" w14:textId="7546201C" w:rsidR="00B93A17" w:rsidRPr="009D350C" w:rsidRDefault="00B93A17" w:rsidP="00B93A17">
            <w:pPr>
              <w:pStyle w:val="ListParagraph"/>
              <w:numPr>
                <w:ilvl w:val="0"/>
                <w:numId w:val="18"/>
              </w:numPr>
              <w:ind w:left="517"/>
              <w:rPr>
                <w:b/>
              </w:rPr>
            </w:pPr>
            <w:r>
              <w:rPr>
                <w:b/>
              </w:rPr>
              <w:t>Degree Names</w:t>
            </w:r>
            <w:r w:rsidRPr="009D350C">
              <w:rPr>
                <w:b/>
              </w:rPr>
              <w:br/>
            </w:r>
          </w:p>
        </w:tc>
        <w:sdt>
          <w:sdtPr>
            <w:id w:val="-796602913"/>
            <w:placeholder>
              <w:docPart w:val="2FE0AA57FB9B49FBA505B22419EC1DD4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7D919874" w14:textId="77777777" w:rsidR="00B93A17" w:rsidRPr="009131F5" w:rsidRDefault="00B93A17" w:rsidP="00735180">
                <w:r w:rsidRPr="00E70E9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31F5" w:rsidRPr="009131F5" w14:paraId="26D13F44" w14:textId="77777777" w:rsidTr="009D350C">
        <w:tc>
          <w:tcPr>
            <w:tcW w:w="4045" w:type="dxa"/>
          </w:tcPr>
          <w:p w14:paraId="2D706E89" w14:textId="4F16495E" w:rsidR="009131F5" w:rsidRPr="009D350C" w:rsidRDefault="009131F5" w:rsidP="00B93A17">
            <w:pPr>
              <w:pStyle w:val="ListParagraph"/>
              <w:numPr>
                <w:ilvl w:val="0"/>
                <w:numId w:val="18"/>
              </w:numPr>
              <w:ind w:left="517"/>
              <w:rPr>
                <w:b/>
              </w:rPr>
            </w:pPr>
            <w:r w:rsidRPr="009D350C">
              <w:rPr>
                <w:b/>
              </w:rPr>
              <w:t xml:space="preserve">Scope of Delivery </w:t>
            </w:r>
            <w:r w:rsidR="009D350C" w:rsidRPr="009D350C">
              <w:rPr>
                <w:b/>
              </w:rPr>
              <w:br/>
            </w:r>
            <w:r w:rsidRPr="009D350C">
              <w:t>(specific sites or statewide)</w:t>
            </w:r>
          </w:p>
        </w:tc>
        <w:sdt>
          <w:sdtPr>
            <w:id w:val="-518844983"/>
            <w:placeholder>
              <w:docPart w:val="FF7FD44667F84AC69B2ED50D07449E30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4D4D3AB0" w14:textId="539B3F93" w:rsidR="009131F5" w:rsidRPr="009131F5" w:rsidRDefault="00293C2C" w:rsidP="00293C2C">
                <w:r w:rsidRPr="00E70E9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31F5" w:rsidRPr="009131F5" w14:paraId="3DB3DCA0" w14:textId="77777777" w:rsidTr="009D350C">
        <w:tc>
          <w:tcPr>
            <w:tcW w:w="4045" w:type="dxa"/>
          </w:tcPr>
          <w:p w14:paraId="4474D890" w14:textId="25097870" w:rsidR="009131F5" w:rsidRPr="009D350C" w:rsidRDefault="009131F5" w:rsidP="00B93A17">
            <w:pPr>
              <w:pStyle w:val="ListParagraph"/>
              <w:numPr>
                <w:ilvl w:val="0"/>
                <w:numId w:val="18"/>
              </w:numPr>
              <w:ind w:left="517"/>
              <w:rPr>
                <w:b/>
              </w:rPr>
            </w:pPr>
            <w:r w:rsidRPr="009D350C">
              <w:rPr>
                <w:b/>
              </w:rPr>
              <w:t xml:space="preserve">Mode of Delivery </w:t>
            </w:r>
            <w:r w:rsidR="009D350C" w:rsidRPr="009D350C">
              <w:rPr>
                <w:b/>
              </w:rPr>
              <w:br/>
            </w:r>
            <w:r w:rsidRPr="009D350C">
              <w:t>(classroom, blended or online)</w:t>
            </w:r>
          </w:p>
        </w:tc>
        <w:sdt>
          <w:sdtPr>
            <w:id w:val="318465352"/>
            <w:placeholder>
              <w:docPart w:val="39E475A3DF12403FA2375D301EC54819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51A4E361" w14:textId="65857A06" w:rsidR="009131F5" w:rsidRPr="009131F5" w:rsidRDefault="009D350C" w:rsidP="00735180">
                <w:r w:rsidRPr="00E70E9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31F5" w:rsidRPr="009131F5" w14:paraId="2BAEC4E3" w14:textId="77777777" w:rsidTr="009D350C">
        <w:tc>
          <w:tcPr>
            <w:tcW w:w="4045" w:type="dxa"/>
          </w:tcPr>
          <w:p w14:paraId="3823BE8B" w14:textId="775E19A1" w:rsidR="009131F5" w:rsidRPr="009D350C" w:rsidRDefault="009131F5" w:rsidP="00B93A17">
            <w:pPr>
              <w:pStyle w:val="ListParagraph"/>
              <w:numPr>
                <w:ilvl w:val="0"/>
                <w:numId w:val="18"/>
              </w:numPr>
              <w:ind w:left="517"/>
              <w:rPr>
                <w:b/>
              </w:rPr>
            </w:pPr>
            <w:r w:rsidRPr="009D350C">
              <w:rPr>
                <w:b/>
              </w:rPr>
              <w:t xml:space="preserve">Other Delivery Aspects </w:t>
            </w:r>
            <w:r w:rsidR="009D350C" w:rsidRPr="009D350C">
              <w:rPr>
                <w:b/>
              </w:rPr>
              <w:br/>
            </w:r>
            <w:r w:rsidRPr="009D350C">
              <w:t>(Internships, clinicals, practica, etc.)</w:t>
            </w:r>
          </w:p>
        </w:tc>
        <w:sdt>
          <w:sdtPr>
            <w:id w:val="1231434263"/>
            <w:placeholder>
              <w:docPart w:val="A47C667DFA14419597B29C0D294C0A4A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4E519ADC" w14:textId="7D8755CA" w:rsidR="009131F5" w:rsidRPr="009131F5" w:rsidRDefault="009D350C" w:rsidP="00735180">
                <w:r w:rsidRPr="00E70E9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3A17" w:rsidRPr="009131F5" w14:paraId="485B9D83" w14:textId="77777777" w:rsidTr="00735180">
        <w:tc>
          <w:tcPr>
            <w:tcW w:w="4045" w:type="dxa"/>
          </w:tcPr>
          <w:p w14:paraId="5C1DE134" w14:textId="77777777" w:rsidR="00B93A17" w:rsidRPr="009D350C" w:rsidRDefault="00B93A17" w:rsidP="00B93A17">
            <w:pPr>
              <w:pStyle w:val="ListParagraph"/>
              <w:numPr>
                <w:ilvl w:val="0"/>
                <w:numId w:val="18"/>
              </w:numPr>
              <w:ind w:left="517"/>
              <w:rPr>
                <w:b/>
              </w:rPr>
            </w:pPr>
            <w:r w:rsidRPr="009D350C">
              <w:rPr>
                <w:b/>
              </w:rPr>
              <w:t>Academic Unit(s) Offering Program</w:t>
            </w:r>
            <w:r w:rsidRPr="009D350C">
              <w:rPr>
                <w:b/>
              </w:rPr>
              <w:br/>
            </w:r>
          </w:p>
        </w:tc>
        <w:sdt>
          <w:sdtPr>
            <w:id w:val="-1849939435"/>
            <w:placeholder>
              <w:docPart w:val="BE786CF5A4CC4B2CAAB7E18749EE3026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015581A7" w14:textId="77777777" w:rsidR="00B93A17" w:rsidRPr="009131F5" w:rsidRDefault="00B93A17" w:rsidP="00735180">
                <w:r w:rsidRPr="00E70E9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31F5" w:rsidRPr="009131F5" w14:paraId="2DF32555" w14:textId="77777777" w:rsidTr="009D350C">
        <w:tc>
          <w:tcPr>
            <w:tcW w:w="4045" w:type="dxa"/>
          </w:tcPr>
          <w:p w14:paraId="613EB52A" w14:textId="59EFD9D3" w:rsidR="009131F5" w:rsidRPr="00B93A17" w:rsidRDefault="00B93A17" w:rsidP="00B93A17">
            <w:pPr>
              <w:pStyle w:val="ListParagraph"/>
              <w:numPr>
                <w:ilvl w:val="0"/>
                <w:numId w:val="18"/>
              </w:numPr>
              <w:ind w:left="517"/>
              <w:rPr>
                <w:b/>
              </w:rPr>
            </w:pPr>
            <w:r w:rsidRPr="00B93A17">
              <w:rPr>
                <w:b/>
              </w:rPr>
              <w:t xml:space="preserve">Lead Proposal Contact </w:t>
            </w:r>
            <w:r>
              <w:rPr>
                <w:b/>
              </w:rPr>
              <w:br/>
            </w:r>
            <w:r w:rsidRPr="00B93A17">
              <w:t>(name,</w:t>
            </w:r>
            <w:r w:rsidR="00C018AC">
              <w:t xml:space="preserve"> title, e-mail, and phone</w:t>
            </w:r>
            <w:r w:rsidRPr="00B93A17">
              <w:t>)</w:t>
            </w:r>
          </w:p>
        </w:tc>
        <w:sdt>
          <w:sdtPr>
            <w:id w:val="-794744930"/>
            <w:placeholder>
              <w:docPart w:val="8943B7E978CC4FCEB0578F84713650A8"/>
            </w:placeholder>
            <w:showingPlcHdr/>
            <w:text/>
          </w:sdtPr>
          <w:sdtEndPr/>
          <w:sdtContent>
            <w:tc>
              <w:tcPr>
                <w:tcW w:w="5305" w:type="dxa"/>
              </w:tcPr>
              <w:p w14:paraId="425ABC35" w14:textId="103AA30E" w:rsidR="009131F5" w:rsidRPr="009131F5" w:rsidRDefault="009D350C" w:rsidP="009131F5">
                <w:r w:rsidRPr="00E70E9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75FF" w:rsidRPr="009131F5" w14:paraId="6537E947" w14:textId="77777777" w:rsidTr="00735180">
        <w:tc>
          <w:tcPr>
            <w:tcW w:w="9350" w:type="dxa"/>
            <w:gridSpan w:val="2"/>
            <w:shd w:val="clear" w:color="auto" w:fill="000000" w:themeFill="text1"/>
          </w:tcPr>
          <w:p w14:paraId="6856CE5E" w14:textId="643802E3" w:rsidR="000E75FF" w:rsidRPr="009D350C" w:rsidRDefault="000E75FF" w:rsidP="000E75FF">
            <w:pPr>
              <w:pStyle w:val="ListParagraph"/>
              <w:numPr>
                <w:ilvl w:val="0"/>
                <w:numId w:val="18"/>
              </w:numPr>
              <w:ind w:left="517"/>
              <w:rPr>
                <w:b/>
              </w:rPr>
            </w:pPr>
            <w:r>
              <w:rPr>
                <w:b/>
              </w:rPr>
              <w:t>Program description</w:t>
            </w:r>
          </w:p>
        </w:tc>
      </w:tr>
      <w:tr w:rsidR="000E75FF" w:rsidRPr="009131F5" w14:paraId="7FE0510A" w14:textId="77777777" w:rsidTr="00735180">
        <w:sdt>
          <w:sdtPr>
            <w:id w:val="542725400"/>
            <w:placeholder>
              <w:docPart w:val="6BC33AC24E674FD1857469018082ECA3"/>
            </w:placeholder>
          </w:sdtPr>
          <w:sdtEndPr/>
          <w:sdtContent>
            <w:tc>
              <w:tcPr>
                <w:tcW w:w="9350" w:type="dxa"/>
                <w:gridSpan w:val="2"/>
              </w:tcPr>
              <w:p w14:paraId="2CFD2FAC" w14:textId="77777777" w:rsidR="000E75FF" w:rsidRDefault="000E75FF" w:rsidP="00735180"/>
              <w:p w14:paraId="081A9C06" w14:textId="77777777" w:rsidR="000E75FF" w:rsidRPr="009131F5" w:rsidRDefault="000E75FF" w:rsidP="00735180"/>
            </w:tc>
          </w:sdtContent>
        </w:sdt>
      </w:tr>
      <w:tr w:rsidR="009D350C" w:rsidRPr="009131F5" w14:paraId="32558911" w14:textId="77777777" w:rsidTr="00735180">
        <w:tc>
          <w:tcPr>
            <w:tcW w:w="9350" w:type="dxa"/>
            <w:gridSpan w:val="2"/>
            <w:shd w:val="clear" w:color="auto" w:fill="000000" w:themeFill="text1"/>
          </w:tcPr>
          <w:p w14:paraId="4DDCFFFE" w14:textId="12041081" w:rsidR="009D350C" w:rsidRPr="009D350C" w:rsidRDefault="000E75FF" w:rsidP="000E75FF">
            <w:pPr>
              <w:pStyle w:val="ListParagraph"/>
              <w:numPr>
                <w:ilvl w:val="0"/>
                <w:numId w:val="18"/>
              </w:numPr>
              <w:ind w:left="517"/>
              <w:rPr>
                <w:b/>
              </w:rPr>
            </w:pPr>
            <w:r>
              <w:rPr>
                <w:b/>
              </w:rPr>
              <w:t>Rationale for Program</w:t>
            </w:r>
          </w:p>
        </w:tc>
      </w:tr>
      <w:tr w:rsidR="009D350C" w:rsidRPr="009131F5" w14:paraId="20E5BA38" w14:textId="77777777" w:rsidTr="00735180">
        <w:sdt>
          <w:sdtPr>
            <w:id w:val="456608551"/>
            <w:placeholder>
              <w:docPart w:val="DefaultPlaceholder_1081868574"/>
            </w:placeholder>
          </w:sdtPr>
          <w:sdtEndPr/>
          <w:sdtContent>
            <w:tc>
              <w:tcPr>
                <w:tcW w:w="9350" w:type="dxa"/>
                <w:gridSpan w:val="2"/>
              </w:tcPr>
              <w:p w14:paraId="4B0EED1D" w14:textId="268EDD5B" w:rsidR="00B93A17" w:rsidRDefault="00B93A17" w:rsidP="00735180"/>
              <w:p w14:paraId="1AF76B8D" w14:textId="348E0D27" w:rsidR="009D350C" w:rsidRPr="009131F5" w:rsidRDefault="009D350C" w:rsidP="00735180"/>
            </w:tc>
          </w:sdtContent>
        </w:sdt>
      </w:tr>
      <w:tr w:rsidR="009D350C" w:rsidRPr="009131F5" w14:paraId="4B54C7E7" w14:textId="77777777" w:rsidTr="00735180">
        <w:tc>
          <w:tcPr>
            <w:tcW w:w="9350" w:type="dxa"/>
            <w:gridSpan w:val="2"/>
            <w:shd w:val="clear" w:color="auto" w:fill="000000" w:themeFill="text1"/>
          </w:tcPr>
          <w:p w14:paraId="2825C073" w14:textId="0AFDB358" w:rsidR="009D350C" w:rsidRPr="009D350C" w:rsidRDefault="009D350C" w:rsidP="000E75FF">
            <w:pPr>
              <w:pStyle w:val="ListParagraph"/>
              <w:numPr>
                <w:ilvl w:val="0"/>
                <w:numId w:val="18"/>
              </w:numPr>
              <w:ind w:left="517"/>
              <w:rPr>
                <w:b/>
              </w:rPr>
            </w:pPr>
            <w:r w:rsidRPr="009D350C">
              <w:rPr>
                <w:b/>
              </w:rPr>
              <w:t xml:space="preserve">Institutional Rationale </w:t>
            </w:r>
            <w:r w:rsidRPr="00B93A17">
              <w:rPr>
                <w:b/>
              </w:rPr>
              <w:t>(how does this fit with campus mission)</w:t>
            </w:r>
          </w:p>
        </w:tc>
      </w:tr>
      <w:tr w:rsidR="009D350C" w:rsidRPr="009131F5" w14:paraId="33658295" w14:textId="77777777" w:rsidTr="00735180">
        <w:sdt>
          <w:sdtPr>
            <w:id w:val="-1450395380"/>
            <w:placeholder>
              <w:docPart w:val="DefaultPlaceholder_1081868574"/>
            </w:placeholder>
          </w:sdtPr>
          <w:sdtEndPr/>
          <w:sdtContent>
            <w:tc>
              <w:tcPr>
                <w:tcW w:w="9350" w:type="dxa"/>
                <w:gridSpan w:val="2"/>
              </w:tcPr>
              <w:p w14:paraId="0E85D7BE" w14:textId="7E747557" w:rsidR="009D350C" w:rsidRDefault="009D350C" w:rsidP="00735180"/>
              <w:p w14:paraId="3FB239F0" w14:textId="361FD67E" w:rsidR="009D350C" w:rsidRPr="009131F5" w:rsidRDefault="009D350C" w:rsidP="00735180"/>
            </w:tc>
          </w:sdtContent>
        </w:sdt>
      </w:tr>
      <w:tr w:rsidR="009D350C" w:rsidRPr="009131F5" w14:paraId="760FEC65" w14:textId="77777777" w:rsidTr="00735180">
        <w:tc>
          <w:tcPr>
            <w:tcW w:w="9350" w:type="dxa"/>
            <w:gridSpan w:val="2"/>
            <w:shd w:val="clear" w:color="auto" w:fill="000000" w:themeFill="text1"/>
          </w:tcPr>
          <w:p w14:paraId="584F522A" w14:textId="436DC7AA" w:rsidR="009D350C" w:rsidRPr="009D350C" w:rsidRDefault="009D350C" w:rsidP="000E75FF">
            <w:pPr>
              <w:pStyle w:val="ListParagraph"/>
              <w:numPr>
                <w:ilvl w:val="0"/>
                <w:numId w:val="18"/>
              </w:numPr>
              <w:ind w:left="517"/>
              <w:rPr>
                <w:b/>
              </w:rPr>
            </w:pPr>
            <w:r w:rsidRPr="009D350C">
              <w:rPr>
                <w:b/>
              </w:rPr>
              <w:t>Target Audience</w:t>
            </w:r>
          </w:p>
        </w:tc>
      </w:tr>
      <w:tr w:rsidR="009D350C" w:rsidRPr="009131F5" w14:paraId="5E2DE787" w14:textId="77777777" w:rsidTr="00735180">
        <w:sdt>
          <w:sdtPr>
            <w:id w:val="-981916886"/>
            <w:placeholder>
              <w:docPart w:val="DefaultPlaceholder_1081868574"/>
            </w:placeholder>
          </w:sdtPr>
          <w:sdtEndPr/>
          <w:sdtContent>
            <w:tc>
              <w:tcPr>
                <w:tcW w:w="9350" w:type="dxa"/>
                <w:gridSpan w:val="2"/>
              </w:tcPr>
              <w:p w14:paraId="5BECE869" w14:textId="68F038BB" w:rsidR="009D350C" w:rsidRDefault="009D350C" w:rsidP="00735180"/>
              <w:p w14:paraId="2A9CD897" w14:textId="29E247FB" w:rsidR="009D350C" w:rsidRPr="009131F5" w:rsidRDefault="009D350C" w:rsidP="00735180"/>
            </w:tc>
          </w:sdtContent>
        </w:sdt>
      </w:tr>
      <w:tr w:rsidR="009D350C" w:rsidRPr="009131F5" w14:paraId="11E7E2ED" w14:textId="77777777" w:rsidTr="00735180">
        <w:tc>
          <w:tcPr>
            <w:tcW w:w="9350" w:type="dxa"/>
            <w:gridSpan w:val="2"/>
            <w:shd w:val="clear" w:color="auto" w:fill="000000" w:themeFill="text1"/>
          </w:tcPr>
          <w:p w14:paraId="22181B9C" w14:textId="42EBA8B4" w:rsidR="009D350C" w:rsidRPr="009D350C" w:rsidRDefault="009D350C" w:rsidP="000E75FF">
            <w:pPr>
              <w:pStyle w:val="ListParagraph"/>
              <w:numPr>
                <w:ilvl w:val="0"/>
                <w:numId w:val="18"/>
              </w:numPr>
              <w:ind w:left="517"/>
              <w:rPr>
                <w:b/>
              </w:rPr>
            </w:pPr>
            <w:r w:rsidRPr="009D350C">
              <w:rPr>
                <w:b/>
              </w:rPr>
              <w:t>Application Process</w:t>
            </w:r>
          </w:p>
        </w:tc>
      </w:tr>
      <w:tr w:rsidR="009D350C" w:rsidRPr="009131F5" w14:paraId="4F976ABC" w14:textId="77777777" w:rsidTr="00735180">
        <w:sdt>
          <w:sdtPr>
            <w:id w:val="-1851707394"/>
            <w:placeholder>
              <w:docPart w:val="DefaultPlaceholder_1081868574"/>
            </w:placeholder>
          </w:sdtPr>
          <w:sdtEndPr/>
          <w:sdtContent>
            <w:tc>
              <w:tcPr>
                <w:tcW w:w="9350" w:type="dxa"/>
                <w:gridSpan w:val="2"/>
              </w:tcPr>
              <w:p w14:paraId="07F95ADE" w14:textId="14E24DD8" w:rsidR="009D350C" w:rsidRDefault="009D350C" w:rsidP="00735180"/>
              <w:p w14:paraId="041FB60B" w14:textId="306E5C93" w:rsidR="009D350C" w:rsidRPr="009131F5" w:rsidRDefault="009D350C" w:rsidP="00735180"/>
            </w:tc>
          </w:sdtContent>
        </w:sdt>
      </w:tr>
      <w:tr w:rsidR="009D350C" w:rsidRPr="009131F5" w14:paraId="6C7A5E76" w14:textId="77777777" w:rsidTr="00735180">
        <w:tc>
          <w:tcPr>
            <w:tcW w:w="9350" w:type="dxa"/>
            <w:gridSpan w:val="2"/>
            <w:shd w:val="clear" w:color="auto" w:fill="000000" w:themeFill="text1"/>
          </w:tcPr>
          <w:p w14:paraId="7EE6849C" w14:textId="5647B74E" w:rsidR="009D350C" w:rsidRPr="009D350C" w:rsidRDefault="009D350C" w:rsidP="000E75FF">
            <w:pPr>
              <w:pStyle w:val="ListParagraph"/>
              <w:numPr>
                <w:ilvl w:val="0"/>
                <w:numId w:val="18"/>
              </w:numPr>
              <w:ind w:left="517"/>
              <w:rPr>
                <w:b/>
              </w:rPr>
            </w:pPr>
            <w:r w:rsidRPr="009D350C">
              <w:rPr>
                <w:b/>
              </w:rPr>
              <w:t>Proposed Curriculum</w:t>
            </w:r>
          </w:p>
        </w:tc>
      </w:tr>
      <w:tr w:rsidR="009D350C" w:rsidRPr="009131F5" w14:paraId="0FF147B2" w14:textId="77777777" w:rsidTr="00735180">
        <w:sdt>
          <w:sdtPr>
            <w:id w:val="-908464876"/>
            <w:placeholder>
              <w:docPart w:val="DefaultPlaceholder_1081868574"/>
            </w:placeholder>
          </w:sdtPr>
          <w:sdtEndPr/>
          <w:sdtContent>
            <w:tc>
              <w:tcPr>
                <w:tcW w:w="9350" w:type="dxa"/>
                <w:gridSpan w:val="2"/>
              </w:tcPr>
              <w:p w14:paraId="2D86D692" w14:textId="05F00B45" w:rsidR="009D350C" w:rsidRDefault="009D350C" w:rsidP="00735180"/>
              <w:p w14:paraId="28E262B3" w14:textId="376DAF6F" w:rsidR="009D350C" w:rsidRPr="009131F5" w:rsidRDefault="009D350C" w:rsidP="00735180"/>
            </w:tc>
          </w:sdtContent>
        </w:sdt>
      </w:tr>
      <w:tr w:rsidR="009D350C" w:rsidRPr="009131F5" w14:paraId="6E3FA3F9" w14:textId="77777777" w:rsidTr="00735180">
        <w:tc>
          <w:tcPr>
            <w:tcW w:w="9350" w:type="dxa"/>
            <w:gridSpan w:val="2"/>
            <w:shd w:val="clear" w:color="auto" w:fill="000000" w:themeFill="text1"/>
          </w:tcPr>
          <w:p w14:paraId="365822E6" w14:textId="346348CE" w:rsidR="009D350C" w:rsidRPr="009D350C" w:rsidRDefault="009D350C" w:rsidP="000E75FF">
            <w:pPr>
              <w:pStyle w:val="ListParagraph"/>
              <w:numPr>
                <w:ilvl w:val="0"/>
                <w:numId w:val="18"/>
              </w:numPr>
              <w:ind w:left="517"/>
              <w:rPr>
                <w:b/>
              </w:rPr>
            </w:pPr>
            <w:r w:rsidRPr="009D350C">
              <w:rPr>
                <w:b/>
              </w:rPr>
              <w:t>Learning Outcomes</w:t>
            </w:r>
          </w:p>
        </w:tc>
      </w:tr>
      <w:tr w:rsidR="009D350C" w:rsidRPr="009131F5" w14:paraId="7511585E" w14:textId="77777777" w:rsidTr="00735180">
        <w:sdt>
          <w:sdtPr>
            <w:id w:val="-687519134"/>
            <w:placeholder>
              <w:docPart w:val="DefaultPlaceholder_1081868574"/>
            </w:placeholder>
          </w:sdtPr>
          <w:sdtEndPr/>
          <w:sdtContent>
            <w:tc>
              <w:tcPr>
                <w:tcW w:w="9350" w:type="dxa"/>
                <w:gridSpan w:val="2"/>
              </w:tcPr>
              <w:p w14:paraId="1A82802B" w14:textId="20FED6CD" w:rsidR="009D350C" w:rsidRDefault="009D350C" w:rsidP="00735180"/>
              <w:p w14:paraId="1B7BBD14" w14:textId="4BD40CE0" w:rsidR="009D350C" w:rsidRPr="009131F5" w:rsidRDefault="009D350C" w:rsidP="00735180"/>
            </w:tc>
          </w:sdtContent>
        </w:sdt>
      </w:tr>
      <w:tr w:rsidR="009D350C" w:rsidRPr="009131F5" w14:paraId="57923E0C" w14:textId="77777777" w:rsidTr="00735180">
        <w:tc>
          <w:tcPr>
            <w:tcW w:w="9350" w:type="dxa"/>
            <w:gridSpan w:val="2"/>
            <w:shd w:val="clear" w:color="auto" w:fill="000000" w:themeFill="text1"/>
          </w:tcPr>
          <w:p w14:paraId="3577FF84" w14:textId="29D880A4" w:rsidR="009D350C" w:rsidRPr="009D350C" w:rsidRDefault="009D350C" w:rsidP="000E75FF">
            <w:pPr>
              <w:pStyle w:val="ListParagraph"/>
              <w:numPr>
                <w:ilvl w:val="0"/>
                <w:numId w:val="18"/>
              </w:numPr>
              <w:ind w:left="517"/>
              <w:rPr>
                <w:b/>
              </w:rPr>
            </w:pPr>
            <w:r w:rsidRPr="009D350C">
              <w:rPr>
                <w:b/>
              </w:rPr>
              <w:t>Fee Structure</w:t>
            </w:r>
          </w:p>
        </w:tc>
      </w:tr>
      <w:tr w:rsidR="009D350C" w:rsidRPr="009131F5" w14:paraId="6043F950" w14:textId="77777777" w:rsidTr="00735180">
        <w:sdt>
          <w:sdtPr>
            <w:id w:val="1183480984"/>
            <w:placeholder>
              <w:docPart w:val="DefaultPlaceholder_1081868574"/>
            </w:placeholder>
          </w:sdtPr>
          <w:sdtEndPr/>
          <w:sdtContent>
            <w:tc>
              <w:tcPr>
                <w:tcW w:w="9350" w:type="dxa"/>
                <w:gridSpan w:val="2"/>
              </w:tcPr>
              <w:p w14:paraId="20633D0F" w14:textId="1F8DF039" w:rsidR="009D350C" w:rsidRDefault="009D350C" w:rsidP="00735180"/>
              <w:p w14:paraId="1A2A351A" w14:textId="7B2041EC" w:rsidR="009D350C" w:rsidRPr="009131F5" w:rsidRDefault="009D350C" w:rsidP="00735180"/>
            </w:tc>
          </w:sdtContent>
        </w:sdt>
      </w:tr>
      <w:tr w:rsidR="009D350C" w:rsidRPr="009131F5" w14:paraId="3351335C" w14:textId="77777777" w:rsidTr="00735180">
        <w:tc>
          <w:tcPr>
            <w:tcW w:w="9350" w:type="dxa"/>
            <w:gridSpan w:val="2"/>
            <w:shd w:val="clear" w:color="auto" w:fill="000000" w:themeFill="text1"/>
          </w:tcPr>
          <w:p w14:paraId="2AC06E38" w14:textId="311EA4CE" w:rsidR="009D350C" w:rsidRPr="009D350C" w:rsidRDefault="009D350C" w:rsidP="000E75FF">
            <w:pPr>
              <w:pStyle w:val="ListParagraph"/>
              <w:numPr>
                <w:ilvl w:val="0"/>
                <w:numId w:val="18"/>
              </w:numPr>
              <w:ind w:left="517"/>
              <w:rPr>
                <w:b/>
              </w:rPr>
            </w:pPr>
            <w:r w:rsidRPr="009D350C">
              <w:rPr>
                <w:b/>
              </w:rPr>
              <w:t>Market Demand</w:t>
            </w:r>
          </w:p>
        </w:tc>
      </w:tr>
      <w:tr w:rsidR="009D350C" w:rsidRPr="009131F5" w14:paraId="59FD8649" w14:textId="77777777" w:rsidTr="00735180">
        <w:sdt>
          <w:sdtPr>
            <w:id w:val="-869534377"/>
            <w:placeholder>
              <w:docPart w:val="DefaultPlaceholder_1081868574"/>
            </w:placeholder>
          </w:sdtPr>
          <w:sdtEndPr/>
          <w:sdtContent>
            <w:tc>
              <w:tcPr>
                <w:tcW w:w="9350" w:type="dxa"/>
                <w:gridSpan w:val="2"/>
              </w:tcPr>
              <w:p w14:paraId="4D2C222B" w14:textId="255C6EDF" w:rsidR="009D350C" w:rsidRDefault="009D350C" w:rsidP="00735180"/>
              <w:p w14:paraId="3127ABFB" w14:textId="1C2DD54B" w:rsidR="009D350C" w:rsidRPr="009131F5" w:rsidRDefault="009D350C" w:rsidP="00735180"/>
            </w:tc>
          </w:sdtContent>
        </w:sdt>
      </w:tr>
      <w:tr w:rsidR="009D350C" w:rsidRPr="009131F5" w14:paraId="2A7C6E08" w14:textId="77777777" w:rsidTr="00735180">
        <w:tc>
          <w:tcPr>
            <w:tcW w:w="9350" w:type="dxa"/>
            <w:gridSpan w:val="2"/>
            <w:shd w:val="clear" w:color="auto" w:fill="000000" w:themeFill="text1"/>
          </w:tcPr>
          <w:p w14:paraId="52EB5DDB" w14:textId="5EB32F81" w:rsidR="009D350C" w:rsidRPr="009D350C" w:rsidRDefault="009D350C" w:rsidP="000E75FF">
            <w:pPr>
              <w:pStyle w:val="ListParagraph"/>
              <w:numPr>
                <w:ilvl w:val="0"/>
                <w:numId w:val="18"/>
              </w:numPr>
              <w:ind w:left="517"/>
              <w:rPr>
                <w:b/>
              </w:rPr>
            </w:pPr>
            <w:r w:rsidRPr="009D350C">
              <w:rPr>
                <w:b/>
              </w:rPr>
              <w:t>Cost of and Support for the Program</w:t>
            </w:r>
          </w:p>
        </w:tc>
      </w:tr>
      <w:tr w:rsidR="009D350C" w:rsidRPr="009131F5" w14:paraId="2FCB6D24" w14:textId="77777777" w:rsidTr="004A74E8">
        <w:sdt>
          <w:sdtPr>
            <w:id w:val="-1879616431"/>
            <w:placeholder>
              <w:docPart w:val="DefaultPlaceholder_1081868574"/>
            </w:placeholder>
          </w:sdtPr>
          <w:sdtEndPr/>
          <w:sdtContent>
            <w:tc>
              <w:tcPr>
                <w:tcW w:w="9350" w:type="dxa"/>
                <w:gridSpan w:val="2"/>
              </w:tcPr>
              <w:p w14:paraId="1F81F275" w14:textId="439BB859" w:rsidR="009D350C" w:rsidRDefault="009D350C" w:rsidP="009D350C"/>
              <w:p w14:paraId="32603484" w14:textId="3B443B17" w:rsidR="009D350C" w:rsidRPr="009131F5" w:rsidRDefault="009D350C" w:rsidP="009131F5"/>
            </w:tc>
          </w:sdtContent>
        </w:sdt>
      </w:tr>
    </w:tbl>
    <w:p w14:paraId="7F5DD020" w14:textId="77777777" w:rsidR="003F613B" w:rsidRPr="009131F5" w:rsidRDefault="003F613B">
      <w:pPr>
        <w:rPr>
          <w:sz w:val="22"/>
          <w:szCs w:val="22"/>
        </w:rPr>
      </w:pPr>
    </w:p>
    <w:sectPr w:rsidR="003F613B" w:rsidRPr="009131F5" w:rsidSect="003F613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A939D" w14:textId="77777777" w:rsidR="0008740E" w:rsidRDefault="0008740E" w:rsidP="00EB0741">
      <w:r>
        <w:separator/>
      </w:r>
    </w:p>
  </w:endnote>
  <w:endnote w:type="continuationSeparator" w:id="0">
    <w:p w14:paraId="7DB32B75" w14:textId="77777777" w:rsidR="0008740E" w:rsidRDefault="0008740E" w:rsidP="00EB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Georgia Pro Cond Semibold">
    <w:altName w:val="Cambria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8263" w14:textId="77777777" w:rsidR="0086645B" w:rsidRDefault="0086645B" w:rsidP="0086645B">
    <w:pPr>
      <w:pStyle w:val="Footer"/>
      <w:pBdr>
        <w:bottom w:val="single" w:sz="12" w:space="1" w:color="auto"/>
      </w:pBdr>
      <w:jc w:val="right"/>
      <w:rPr>
        <w:rFonts w:ascii="Georgia Pro Light" w:hAnsi="Georgia Pro Light"/>
        <w:sz w:val="22"/>
        <w:szCs w:val="22"/>
      </w:rPr>
    </w:pPr>
  </w:p>
  <w:p w14:paraId="4745DE6A" w14:textId="77777777" w:rsidR="0086645B" w:rsidRPr="00EE3F31" w:rsidRDefault="0086645B" w:rsidP="0086645B">
    <w:pPr>
      <w:pStyle w:val="Footer"/>
      <w:jc w:val="center"/>
      <w:rPr>
        <w:rFonts w:ascii="Georgia Pro Light" w:hAnsi="Georgia Pro Light"/>
        <w:sz w:val="22"/>
        <w:szCs w:val="22"/>
      </w:rPr>
    </w:pPr>
    <w:r>
      <w:rPr>
        <w:rFonts w:ascii="Georgia Pro Light" w:hAnsi="Georgia Pro Light"/>
        <w:sz w:val="22"/>
        <w:szCs w:val="22"/>
      </w:rPr>
      <w:tab/>
      <w:t>University Academic Affairs – University Academic Policy</w:t>
    </w:r>
    <w:r>
      <w:rPr>
        <w:rFonts w:ascii="Georgia Pro Light" w:hAnsi="Georgia Pro Light"/>
        <w:sz w:val="22"/>
        <w:szCs w:val="22"/>
      </w:rPr>
      <w:tab/>
    </w:r>
    <w:r w:rsidRPr="0086645B">
      <w:rPr>
        <w:rFonts w:ascii="Georgia Pro Light" w:hAnsi="Georgia Pro Light"/>
        <w:sz w:val="22"/>
        <w:szCs w:val="22"/>
      </w:rPr>
      <w:fldChar w:fldCharType="begin"/>
    </w:r>
    <w:r w:rsidRPr="0086645B">
      <w:rPr>
        <w:rFonts w:ascii="Georgia Pro Light" w:hAnsi="Georgia Pro Light"/>
        <w:sz w:val="22"/>
        <w:szCs w:val="22"/>
      </w:rPr>
      <w:instrText xml:space="preserve"> PAGE   \* MERGEFORMAT </w:instrText>
    </w:r>
    <w:r w:rsidRPr="0086645B">
      <w:rPr>
        <w:rFonts w:ascii="Georgia Pro Light" w:hAnsi="Georgia Pro Light"/>
        <w:sz w:val="22"/>
        <w:szCs w:val="22"/>
      </w:rPr>
      <w:fldChar w:fldCharType="separate"/>
    </w:r>
    <w:r>
      <w:rPr>
        <w:rFonts w:ascii="Georgia Pro Light" w:hAnsi="Georgia Pro Light"/>
      </w:rPr>
      <w:t>1</w:t>
    </w:r>
    <w:r w:rsidRPr="0086645B">
      <w:rPr>
        <w:rFonts w:ascii="Georgia Pro Light" w:hAnsi="Georgia Pro Light"/>
        <w:noProof/>
        <w:sz w:val="22"/>
        <w:szCs w:val="22"/>
      </w:rPr>
      <w:fldChar w:fldCharType="end"/>
    </w:r>
  </w:p>
  <w:p w14:paraId="2CF7A62E" w14:textId="6639563C" w:rsidR="00571786" w:rsidRPr="0086645B" w:rsidRDefault="0086645B" w:rsidP="0086645B">
    <w:pPr>
      <w:pStyle w:val="Footer"/>
      <w:jc w:val="center"/>
      <w:rPr>
        <w:rFonts w:ascii="Georgia Pro Light" w:hAnsi="Georgia Pro Light"/>
        <w:color w:val="0563C1" w:themeColor="hyperlink"/>
        <w:sz w:val="22"/>
        <w:szCs w:val="22"/>
        <w:u w:val="single"/>
        <w:lang w:val="is-IS"/>
      </w:rPr>
    </w:pPr>
    <w:hyperlink r:id="rId1" w:history="1">
      <w:r w:rsidRPr="000711FE">
        <w:rPr>
          <w:rStyle w:val="Hyperlink"/>
          <w:rFonts w:ascii="Georgia Pro Light" w:hAnsi="Georgia Pro Light"/>
          <w:sz w:val="22"/>
          <w:szCs w:val="22"/>
          <w:lang w:val="is-IS"/>
        </w:rPr>
        <w:t>approval@iu.edu</w:t>
      </w:r>
    </w:hyperlink>
    <w:r w:rsidRPr="00EE3F31">
      <w:rPr>
        <w:rFonts w:ascii="Georgia Pro Light" w:hAnsi="Georgia Pro Light"/>
        <w:sz w:val="22"/>
        <w:szCs w:val="22"/>
        <w:lang w:val="is-IS"/>
      </w:rPr>
      <w:t xml:space="preserve"> ● </w:t>
    </w:r>
    <w:hyperlink r:id="rId2" w:history="1">
      <w:r>
        <w:rPr>
          <w:rStyle w:val="Hyperlink"/>
          <w:rFonts w:ascii="Georgia Pro Light" w:hAnsi="Georgia Pro Light"/>
          <w:sz w:val="22"/>
          <w:szCs w:val="22"/>
          <w:lang w:val="is-IS"/>
        </w:rPr>
        <w:t>uap</w:t>
      </w:r>
      <w:r w:rsidRPr="00825A37">
        <w:rPr>
          <w:rStyle w:val="Hyperlink"/>
          <w:rFonts w:ascii="Georgia Pro Light" w:hAnsi="Georgia Pro Light"/>
          <w:sz w:val="22"/>
          <w:szCs w:val="22"/>
          <w:lang w:val="is-IS"/>
        </w:rPr>
        <w:t>.iu.ed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36542" w14:textId="626090FD" w:rsidR="00402F08" w:rsidRDefault="00402F08" w:rsidP="00402F08">
    <w:pPr>
      <w:pStyle w:val="Footer"/>
      <w:pBdr>
        <w:bottom w:val="single" w:sz="12" w:space="1" w:color="auto"/>
      </w:pBdr>
      <w:jc w:val="right"/>
      <w:rPr>
        <w:rFonts w:ascii="Georgia Pro Light" w:hAnsi="Georgia Pro Light"/>
        <w:sz w:val="22"/>
        <w:szCs w:val="22"/>
      </w:rPr>
    </w:pPr>
  </w:p>
  <w:p w14:paraId="70405BEE" w14:textId="46A03EAE" w:rsidR="00402F08" w:rsidRPr="00EE3F31" w:rsidRDefault="0086645B" w:rsidP="00402F08">
    <w:pPr>
      <w:pStyle w:val="Footer"/>
      <w:jc w:val="center"/>
      <w:rPr>
        <w:rFonts w:ascii="Georgia Pro Light" w:hAnsi="Georgia Pro Light"/>
        <w:sz w:val="22"/>
        <w:szCs w:val="22"/>
      </w:rPr>
    </w:pPr>
    <w:r>
      <w:rPr>
        <w:rFonts w:ascii="Georgia Pro Light" w:hAnsi="Georgia Pro Light"/>
        <w:sz w:val="22"/>
        <w:szCs w:val="22"/>
      </w:rPr>
      <w:tab/>
    </w:r>
    <w:r w:rsidR="00402F08">
      <w:rPr>
        <w:rFonts w:ascii="Georgia Pro Light" w:hAnsi="Georgia Pro Light"/>
        <w:sz w:val="22"/>
        <w:szCs w:val="22"/>
      </w:rPr>
      <w:t>University Academic Affairs – University Academic Policy</w:t>
    </w:r>
    <w:r>
      <w:rPr>
        <w:rFonts w:ascii="Georgia Pro Light" w:hAnsi="Georgia Pro Light"/>
        <w:sz w:val="22"/>
        <w:szCs w:val="22"/>
      </w:rPr>
      <w:tab/>
    </w:r>
    <w:r w:rsidRPr="0086645B">
      <w:rPr>
        <w:rFonts w:ascii="Georgia Pro Light" w:hAnsi="Georgia Pro Light"/>
        <w:sz w:val="22"/>
        <w:szCs w:val="22"/>
      </w:rPr>
      <w:fldChar w:fldCharType="begin"/>
    </w:r>
    <w:r w:rsidRPr="0086645B">
      <w:rPr>
        <w:rFonts w:ascii="Georgia Pro Light" w:hAnsi="Georgia Pro Light"/>
        <w:sz w:val="22"/>
        <w:szCs w:val="22"/>
      </w:rPr>
      <w:instrText xml:space="preserve"> PAGE   \* MERGEFORMAT </w:instrText>
    </w:r>
    <w:r w:rsidRPr="0086645B">
      <w:rPr>
        <w:rFonts w:ascii="Georgia Pro Light" w:hAnsi="Georgia Pro Light"/>
        <w:sz w:val="22"/>
        <w:szCs w:val="22"/>
      </w:rPr>
      <w:fldChar w:fldCharType="separate"/>
    </w:r>
    <w:r w:rsidRPr="0086645B">
      <w:rPr>
        <w:rFonts w:ascii="Georgia Pro Light" w:hAnsi="Georgia Pro Light"/>
        <w:noProof/>
        <w:sz w:val="22"/>
        <w:szCs w:val="22"/>
      </w:rPr>
      <w:t>1</w:t>
    </w:r>
    <w:r w:rsidRPr="0086645B">
      <w:rPr>
        <w:rFonts w:ascii="Georgia Pro Light" w:hAnsi="Georgia Pro Light"/>
        <w:noProof/>
        <w:sz w:val="22"/>
        <w:szCs w:val="22"/>
      </w:rPr>
      <w:fldChar w:fldCharType="end"/>
    </w:r>
  </w:p>
  <w:p w14:paraId="2A4E832F" w14:textId="168D0D8D" w:rsidR="00402F08" w:rsidRPr="0086645B" w:rsidRDefault="0086645B" w:rsidP="0086645B">
    <w:pPr>
      <w:pStyle w:val="Footer"/>
      <w:jc w:val="center"/>
      <w:rPr>
        <w:rFonts w:ascii="Georgia Pro Light" w:hAnsi="Georgia Pro Light"/>
        <w:color w:val="0563C1" w:themeColor="hyperlink"/>
        <w:sz w:val="22"/>
        <w:szCs w:val="22"/>
        <w:u w:val="single"/>
        <w:lang w:val="is-IS"/>
      </w:rPr>
    </w:pPr>
    <w:hyperlink r:id="rId1" w:history="1">
      <w:r w:rsidRPr="000711FE">
        <w:rPr>
          <w:rStyle w:val="Hyperlink"/>
          <w:rFonts w:ascii="Georgia Pro Light" w:hAnsi="Georgia Pro Light"/>
          <w:sz w:val="22"/>
          <w:szCs w:val="22"/>
          <w:lang w:val="is-IS"/>
        </w:rPr>
        <w:t>approval@iu.edu</w:t>
      </w:r>
    </w:hyperlink>
    <w:r w:rsidR="00402F08" w:rsidRPr="00EE3F31">
      <w:rPr>
        <w:rFonts w:ascii="Georgia Pro Light" w:hAnsi="Georgia Pro Light"/>
        <w:sz w:val="22"/>
        <w:szCs w:val="22"/>
        <w:lang w:val="is-IS"/>
      </w:rPr>
      <w:t xml:space="preserve"> ● </w:t>
    </w:r>
    <w:hyperlink r:id="rId2" w:history="1">
      <w:r>
        <w:rPr>
          <w:rStyle w:val="Hyperlink"/>
          <w:rFonts w:ascii="Georgia Pro Light" w:hAnsi="Georgia Pro Light"/>
          <w:sz w:val="22"/>
          <w:szCs w:val="22"/>
          <w:lang w:val="is-IS"/>
        </w:rPr>
        <w:t>uap</w:t>
      </w:r>
      <w:r w:rsidR="00402F08" w:rsidRPr="00825A37">
        <w:rPr>
          <w:rStyle w:val="Hyperlink"/>
          <w:rFonts w:ascii="Georgia Pro Light" w:hAnsi="Georgia Pro Light"/>
          <w:sz w:val="22"/>
          <w:szCs w:val="22"/>
          <w:lang w:val="is-IS"/>
        </w:rPr>
        <w:t>.iu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0ECD" w14:textId="77777777" w:rsidR="0008740E" w:rsidRDefault="0008740E" w:rsidP="00EB0741">
      <w:r>
        <w:separator/>
      </w:r>
    </w:p>
  </w:footnote>
  <w:footnote w:type="continuationSeparator" w:id="0">
    <w:p w14:paraId="63FF1F28" w14:textId="77777777" w:rsidR="0008740E" w:rsidRDefault="0008740E" w:rsidP="00EB0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DD016" w14:textId="77777777" w:rsidR="00BE736A" w:rsidRPr="009131F5" w:rsidRDefault="00BE736A" w:rsidP="00BE736A">
    <w:pPr>
      <w:pBdr>
        <w:bottom w:val="single" w:sz="12" w:space="1" w:color="auto"/>
      </w:pBdr>
      <w:jc w:val="center"/>
      <w:rPr>
        <w:rFonts w:ascii="Times New Roman" w:hAnsi="Times New Roman" w:cs="Times New Roman"/>
        <w:b/>
      </w:rPr>
    </w:pPr>
    <w:r w:rsidRPr="009131F5">
      <w:rPr>
        <w:rFonts w:ascii="Times New Roman" w:hAnsi="Times New Roman" w:cs="Times New Roman"/>
        <w:b/>
      </w:rPr>
      <w:t>Dual Degree/Accelerated Program Form</w:t>
    </w:r>
  </w:p>
  <w:p w14:paraId="197B7F67" w14:textId="77777777" w:rsidR="00BE736A" w:rsidRDefault="00BE7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9B24" w14:textId="77777777" w:rsidR="0086645B" w:rsidRDefault="0086645B" w:rsidP="0086645B">
    <w:pPr>
      <w:jc w:val="center"/>
    </w:pPr>
    <w:r>
      <w:rPr>
        <w:noProof/>
      </w:rPr>
      <w:drawing>
        <wp:inline distT="0" distB="0" distL="0" distR="0" wp14:anchorId="75F9E582" wp14:editId="0EE696DA">
          <wp:extent cx="2441575" cy="485030"/>
          <wp:effectExtent l="0" t="0" r="0" b="0"/>
          <wp:docPr id="17" name="Picture 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666"/>
                  <a:stretch/>
                </pic:blipFill>
                <pic:spPr bwMode="auto">
                  <a:xfrm>
                    <a:off x="0" y="0"/>
                    <a:ext cx="2454285" cy="487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932AA9E" w14:textId="77777777" w:rsidR="0086645B" w:rsidRDefault="0086645B" w:rsidP="0086645B">
    <w:pPr>
      <w:pBdr>
        <w:bottom w:val="single" w:sz="12" w:space="1" w:color="auto"/>
      </w:pBdr>
      <w:jc w:val="center"/>
      <w:rPr>
        <w:rFonts w:ascii="Georgia Pro Cond Semibold" w:hAnsi="Georgia Pro Cond Semibold"/>
        <w:sz w:val="32"/>
        <w:szCs w:val="32"/>
      </w:rPr>
    </w:pPr>
    <w:r w:rsidRPr="00A75EDE">
      <w:rPr>
        <w:rFonts w:ascii="Times New Roman" w:hAnsi="Times New Roman"/>
        <w:b/>
        <w:spacing w:val="20"/>
        <w:szCs w:val="36"/>
      </w:rPr>
      <w:t>INDIANA UNIVERSITY</w:t>
    </w:r>
    <w:r w:rsidRPr="004F7A76">
      <w:rPr>
        <w:rFonts w:ascii="Georgia Pro Cond Semibold" w:hAnsi="Georgia Pro Cond Semibold"/>
        <w:sz w:val="32"/>
        <w:szCs w:val="32"/>
      </w:rPr>
      <w:t xml:space="preserve"> </w:t>
    </w:r>
  </w:p>
  <w:p w14:paraId="55BF201B" w14:textId="48FD6117" w:rsidR="003F613B" w:rsidRPr="0086645B" w:rsidRDefault="0086645B" w:rsidP="0086645B">
    <w:pPr>
      <w:pBdr>
        <w:bottom w:val="single" w:sz="12" w:space="1" w:color="auto"/>
      </w:pBdr>
      <w:jc w:val="center"/>
      <w:rPr>
        <w:rFonts w:ascii="Georgia Pro Cond Semibold" w:hAnsi="Georgia Pro Cond Semibold"/>
      </w:rPr>
    </w:pPr>
    <w:r w:rsidRPr="007D09A4">
      <w:rPr>
        <w:rFonts w:ascii="Times New Roman" w:hAnsi="Times New Roman"/>
        <w:b/>
        <w:spacing w:val="20"/>
        <w:sz w:val="20"/>
      </w:rPr>
      <w:t>University Academic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B0C"/>
    <w:multiLevelType w:val="hybridMultilevel"/>
    <w:tmpl w:val="AED0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448A"/>
    <w:multiLevelType w:val="hybridMultilevel"/>
    <w:tmpl w:val="ABAEB714"/>
    <w:lvl w:ilvl="0" w:tplc="B2D8B8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24A37"/>
    <w:multiLevelType w:val="hybridMultilevel"/>
    <w:tmpl w:val="9A38F698"/>
    <w:lvl w:ilvl="0" w:tplc="B2D8B8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8690F"/>
    <w:multiLevelType w:val="hybridMultilevel"/>
    <w:tmpl w:val="5DC8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0D7D"/>
    <w:multiLevelType w:val="hybridMultilevel"/>
    <w:tmpl w:val="1ABAC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D6AEF"/>
    <w:multiLevelType w:val="hybridMultilevel"/>
    <w:tmpl w:val="51D82EAE"/>
    <w:lvl w:ilvl="0" w:tplc="B2D8B8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F009C9"/>
    <w:multiLevelType w:val="hybridMultilevel"/>
    <w:tmpl w:val="2E6EA824"/>
    <w:lvl w:ilvl="0" w:tplc="C38432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B03B5"/>
    <w:multiLevelType w:val="hybridMultilevel"/>
    <w:tmpl w:val="CFA22C70"/>
    <w:lvl w:ilvl="0" w:tplc="B2D8B8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EA22C4"/>
    <w:multiLevelType w:val="hybridMultilevel"/>
    <w:tmpl w:val="E3D26B86"/>
    <w:lvl w:ilvl="0" w:tplc="A16649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66F70"/>
    <w:multiLevelType w:val="hybridMultilevel"/>
    <w:tmpl w:val="B9E8AF10"/>
    <w:lvl w:ilvl="0" w:tplc="FE26A8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F16D1D"/>
    <w:multiLevelType w:val="hybridMultilevel"/>
    <w:tmpl w:val="E4764566"/>
    <w:lvl w:ilvl="0" w:tplc="08D4E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94659"/>
    <w:multiLevelType w:val="hybridMultilevel"/>
    <w:tmpl w:val="51F0E598"/>
    <w:lvl w:ilvl="0" w:tplc="83A254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53351"/>
    <w:multiLevelType w:val="hybridMultilevel"/>
    <w:tmpl w:val="7192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3682F"/>
    <w:multiLevelType w:val="hybridMultilevel"/>
    <w:tmpl w:val="4BAC991E"/>
    <w:lvl w:ilvl="0" w:tplc="B2D8B8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615030"/>
    <w:multiLevelType w:val="hybridMultilevel"/>
    <w:tmpl w:val="0338BCB2"/>
    <w:lvl w:ilvl="0" w:tplc="A166490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1F4CE9"/>
    <w:multiLevelType w:val="hybridMultilevel"/>
    <w:tmpl w:val="54B03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5232B"/>
    <w:multiLevelType w:val="hybridMultilevel"/>
    <w:tmpl w:val="826286B8"/>
    <w:lvl w:ilvl="0" w:tplc="BE96056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D878EF"/>
    <w:multiLevelType w:val="hybridMultilevel"/>
    <w:tmpl w:val="8F9E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53FF3"/>
    <w:multiLevelType w:val="hybridMultilevel"/>
    <w:tmpl w:val="DB34E23E"/>
    <w:lvl w:ilvl="0" w:tplc="C38432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C5EC5"/>
    <w:multiLevelType w:val="hybridMultilevel"/>
    <w:tmpl w:val="EEE6B2E0"/>
    <w:lvl w:ilvl="0" w:tplc="C38432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96C13"/>
    <w:multiLevelType w:val="hybridMultilevel"/>
    <w:tmpl w:val="ADBA54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D78E3"/>
    <w:multiLevelType w:val="hybridMultilevel"/>
    <w:tmpl w:val="3902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914824">
    <w:abstractNumId w:val="8"/>
  </w:num>
  <w:num w:numId="2" w16cid:durableId="744229169">
    <w:abstractNumId w:val="9"/>
  </w:num>
  <w:num w:numId="3" w16cid:durableId="1657371457">
    <w:abstractNumId w:val="16"/>
  </w:num>
  <w:num w:numId="4" w16cid:durableId="1618948887">
    <w:abstractNumId w:val="14"/>
  </w:num>
  <w:num w:numId="5" w16cid:durableId="708148680">
    <w:abstractNumId w:val="4"/>
  </w:num>
  <w:num w:numId="6" w16cid:durableId="229191236">
    <w:abstractNumId w:val="15"/>
  </w:num>
  <w:num w:numId="7" w16cid:durableId="684094049">
    <w:abstractNumId w:val="12"/>
  </w:num>
  <w:num w:numId="8" w16cid:durableId="1587614326">
    <w:abstractNumId w:val="10"/>
  </w:num>
  <w:num w:numId="9" w16cid:durableId="1412501645">
    <w:abstractNumId w:val="18"/>
  </w:num>
  <w:num w:numId="10" w16cid:durableId="648438545">
    <w:abstractNumId w:val="19"/>
  </w:num>
  <w:num w:numId="11" w16cid:durableId="1364475883">
    <w:abstractNumId w:val="6"/>
  </w:num>
  <w:num w:numId="12" w16cid:durableId="1935088292">
    <w:abstractNumId w:val="11"/>
  </w:num>
  <w:num w:numId="13" w16cid:durableId="769468522">
    <w:abstractNumId w:val="17"/>
  </w:num>
  <w:num w:numId="14" w16cid:durableId="1775438271">
    <w:abstractNumId w:val="21"/>
  </w:num>
  <w:num w:numId="15" w16cid:durableId="1754351749">
    <w:abstractNumId w:val="0"/>
  </w:num>
  <w:num w:numId="16" w16cid:durableId="540048032">
    <w:abstractNumId w:val="20"/>
  </w:num>
  <w:num w:numId="17" w16cid:durableId="545069966">
    <w:abstractNumId w:val="3"/>
  </w:num>
  <w:num w:numId="18" w16cid:durableId="561135509">
    <w:abstractNumId w:val="7"/>
  </w:num>
  <w:num w:numId="19" w16cid:durableId="1901818578">
    <w:abstractNumId w:val="13"/>
  </w:num>
  <w:num w:numId="20" w16cid:durableId="1689334662">
    <w:abstractNumId w:val="2"/>
  </w:num>
  <w:num w:numId="21" w16cid:durableId="556161131">
    <w:abstractNumId w:val="1"/>
  </w:num>
  <w:num w:numId="22" w16cid:durableId="1370298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CF1"/>
    <w:rsid w:val="00013586"/>
    <w:rsid w:val="000308F1"/>
    <w:rsid w:val="000357EE"/>
    <w:rsid w:val="00040C75"/>
    <w:rsid w:val="000547E3"/>
    <w:rsid w:val="00055F92"/>
    <w:rsid w:val="00067044"/>
    <w:rsid w:val="0008740E"/>
    <w:rsid w:val="00095B21"/>
    <w:rsid w:val="000D7210"/>
    <w:rsid w:val="000D7225"/>
    <w:rsid w:val="000E1901"/>
    <w:rsid w:val="000E3F71"/>
    <w:rsid w:val="000E4217"/>
    <w:rsid w:val="000E75FF"/>
    <w:rsid w:val="000F6955"/>
    <w:rsid w:val="001011E3"/>
    <w:rsid w:val="00120460"/>
    <w:rsid w:val="00123F3E"/>
    <w:rsid w:val="00127003"/>
    <w:rsid w:val="001460C9"/>
    <w:rsid w:val="00146F73"/>
    <w:rsid w:val="001A4187"/>
    <w:rsid w:val="001B137E"/>
    <w:rsid w:val="001C12F6"/>
    <w:rsid w:val="001E10FF"/>
    <w:rsid w:val="002050A7"/>
    <w:rsid w:val="0024480D"/>
    <w:rsid w:val="00260C0B"/>
    <w:rsid w:val="0026302B"/>
    <w:rsid w:val="00293C2C"/>
    <w:rsid w:val="002C720F"/>
    <w:rsid w:val="002D79DA"/>
    <w:rsid w:val="00302D53"/>
    <w:rsid w:val="00303EF4"/>
    <w:rsid w:val="00305A8E"/>
    <w:rsid w:val="00332AF5"/>
    <w:rsid w:val="00333B51"/>
    <w:rsid w:val="003355EC"/>
    <w:rsid w:val="00365961"/>
    <w:rsid w:val="0038483F"/>
    <w:rsid w:val="0038694B"/>
    <w:rsid w:val="003B40C7"/>
    <w:rsid w:val="003B6F98"/>
    <w:rsid w:val="003B7DC3"/>
    <w:rsid w:val="003E1304"/>
    <w:rsid w:val="003F613B"/>
    <w:rsid w:val="00402F08"/>
    <w:rsid w:val="004126B7"/>
    <w:rsid w:val="00426B0F"/>
    <w:rsid w:val="00435E0F"/>
    <w:rsid w:val="004430A5"/>
    <w:rsid w:val="00444EDE"/>
    <w:rsid w:val="00447B03"/>
    <w:rsid w:val="00466B0E"/>
    <w:rsid w:val="0048569A"/>
    <w:rsid w:val="00495C95"/>
    <w:rsid w:val="004D2AA3"/>
    <w:rsid w:val="004F1606"/>
    <w:rsid w:val="00500BDB"/>
    <w:rsid w:val="00501D17"/>
    <w:rsid w:val="0050289A"/>
    <w:rsid w:val="005048AF"/>
    <w:rsid w:val="00512549"/>
    <w:rsid w:val="00522074"/>
    <w:rsid w:val="005431AA"/>
    <w:rsid w:val="00571786"/>
    <w:rsid w:val="00593CF1"/>
    <w:rsid w:val="005B071D"/>
    <w:rsid w:val="005B3990"/>
    <w:rsid w:val="005C6148"/>
    <w:rsid w:val="005D57BF"/>
    <w:rsid w:val="006434D7"/>
    <w:rsid w:val="0064762F"/>
    <w:rsid w:val="00665473"/>
    <w:rsid w:val="0067014D"/>
    <w:rsid w:val="00673936"/>
    <w:rsid w:val="006A772A"/>
    <w:rsid w:val="006D79B0"/>
    <w:rsid w:val="0074733A"/>
    <w:rsid w:val="00766965"/>
    <w:rsid w:val="00766EC9"/>
    <w:rsid w:val="0079649A"/>
    <w:rsid w:val="007A46C4"/>
    <w:rsid w:val="007B4EE3"/>
    <w:rsid w:val="007F7585"/>
    <w:rsid w:val="0080314F"/>
    <w:rsid w:val="008122B0"/>
    <w:rsid w:val="008135D9"/>
    <w:rsid w:val="008305F5"/>
    <w:rsid w:val="00830F49"/>
    <w:rsid w:val="00833256"/>
    <w:rsid w:val="0086645B"/>
    <w:rsid w:val="00885E33"/>
    <w:rsid w:val="008A34A7"/>
    <w:rsid w:val="008B61A8"/>
    <w:rsid w:val="008C6EA9"/>
    <w:rsid w:val="008E2EF1"/>
    <w:rsid w:val="00901A51"/>
    <w:rsid w:val="00910B4E"/>
    <w:rsid w:val="009131F5"/>
    <w:rsid w:val="0091529F"/>
    <w:rsid w:val="009515CB"/>
    <w:rsid w:val="00953591"/>
    <w:rsid w:val="009825D0"/>
    <w:rsid w:val="009B33B8"/>
    <w:rsid w:val="009D350C"/>
    <w:rsid w:val="009E1285"/>
    <w:rsid w:val="009E708E"/>
    <w:rsid w:val="009F6897"/>
    <w:rsid w:val="00A36C6C"/>
    <w:rsid w:val="00A52FD5"/>
    <w:rsid w:val="00A5540E"/>
    <w:rsid w:val="00A67A5F"/>
    <w:rsid w:val="00AA2F39"/>
    <w:rsid w:val="00AB2DE4"/>
    <w:rsid w:val="00AF7823"/>
    <w:rsid w:val="00B93A17"/>
    <w:rsid w:val="00BA474C"/>
    <w:rsid w:val="00BA6951"/>
    <w:rsid w:val="00BE1D17"/>
    <w:rsid w:val="00BE736A"/>
    <w:rsid w:val="00C018AC"/>
    <w:rsid w:val="00C24B74"/>
    <w:rsid w:val="00C9367D"/>
    <w:rsid w:val="00CA6B17"/>
    <w:rsid w:val="00CB76F2"/>
    <w:rsid w:val="00D46F56"/>
    <w:rsid w:val="00D51564"/>
    <w:rsid w:val="00D72EAA"/>
    <w:rsid w:val="00D77F93"/>
    <w:rsid w:val="00D876E6"/>
    <w:rsid w:val="00D909C2"/>
    <w:rsid w:val="00DC24E8"/>
    <w:rsid w:val="00DE2C8F"/>
    <w:rsid w:val="00DF1BE5"/>
    <w:rsid w:val="00DF2357"/>
    <w:rsid w:val="00DF6563"/>
    <w:rsid w:val="00E042AF"/>
    <w:rsid w:val="00E0573A"/>
    <w:rsid w:val="00E44386"/>
    <w:rsid w:val="00E5280D"/>
    <w:rsid w:val="00E81F91"/>
    <w:rsid w:val="00E82271"/>
    <w:rsid w:val="00E87C74"/>
    <w:rsid w:val="00E90700"/>
    <w:rsid w:val="00EA3243"/>
    <w:rsid w:val="00EA454C"/>
    <w:rsid w:val="00EB0741"/>
    <w:rsid w:val="00EC1C89"/>
    <w:rsid w:val="00EC3AF2"/>
    <w:rsid w:val="00EC5440"/>
    <w:rsid w:val="00EE5B51"/>
    <w:rsid w:val="00F06F81"/>
    <w:rsid w:val="00F37316"/>
    <w:rsid w:val="00F40026"/>
    <w:rsid w:val="00F43CA5"/>
    <w:rsid w:val="00F477D0"/>
    <w:rsid w:val="00F54A82"/>
    <w:rsid w:val="00F77954"/>
    <w:rsid w:val="00F8277C"/>
    <w:rsid w:val="00F8546E"/>
    <w:rsid w:val="00FA5636"/>
    <w:rsid w:val="00FC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264183E"/>
  <w15:chartTrackingRefBased/>
  <w15:docId w15:val="{44E0B140-691D-400D-9167-621BB3FE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6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C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741"/>
  </w:style>
  <w:style w:type="paragraph" w:styleId="Footer">
    <w:name w:val="footer"/>
    <w:basedOn w:val="Normal"/>
    <w:link w:val="FooterChar"/>
    <w:uiPriority w:val="99"/>
    <w:unhideWhenUsed/>
    <w:rsid w:val="00EB07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741"/>
  </w:style>
  <w:style w:type="character" w:styleId="Hyperlink">
    <w:name w:val="Hyperlink"/>
    <w:basedOn w:val="DefaultParagraphFont"/>
    <w:uiPriority w:val="99"/>
    <w:unhideWhenUsed/>
    <w:rsid w:val="002630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63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E2E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2E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2EF1"/>
    <w:rPr>
      <w:vertAlign w:val="superscript"/>
    </w:rPr>
  </w:style>
  <w:style w:type="paragraph" w:styleId="NoSpacing">
    <w:name w:val="No Spacing"/>
    <w:link w:val="NoSpacingChar"/>
    <w:uiPriority w:val="1"/>
    <w:qFormat/>
    <w:rsid w:val="00FC4DAA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C4DAA"/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4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856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569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569A"/>
    <w:pPr>
      <w:spacing w:after="100"/>
    </w:pPr>
  </w:style>
  <w:style w:type="paragraph" w:styleId="NormalWeb">
    <w:name w:val="Normal (Web)"/>
    <w:basedOn w:val="Normal"/>
    <w:uiPriority w:val="99"/>
    <w:unhideWhenUsed/>
    <w:rsid w:val="007B4EE3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830F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A454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77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72A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C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53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5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59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D350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66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uap.iu.edu/" TargetMode="External"/><Relationship Id="rId1" Type="http://schemas.openxmlformats.org/officeDocument/2006/relationships/hyperlink" Target="mailto:approval@iu.ed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uap.iu.edu/" TargetMode="External"/><Relationship Id="rId1" Type="http://schemas.openxmlformats.org/officeDocument/2006/relationships/hyperlink" Target="mailto:approval@iu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74FAB-E9EF-4526-975A-84B0F4FB314A}"/>
      </w:docPartPr>
      <w:docPartBody>
        <w:p w:rsidR="002A679E" w:rsidRDefault="0053344A">
          <w:r w:rsidRPr="00E70E98">
            <w:rPr>
              <w:rStyle w:val="PlaceholderText"/>
            </w:rPr>
            <w:t>Click here to enter text.</w:t>
          </w:r>
        </w:p>
      </w:docPartBody>
    </w:docPart>
    <w:docPart>
      <w:docPartPr>
        <w:name w:val="78CEE88A5ABC4F44BBA4CFFBB2F32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5C523-5292-4CE1-A0C6-E3FDFB8E3262}"/>
      </w:docPartPr>
      <w:docPartBody>
        <w:p w:rsidR="002A679E" w:rsidRDefault="0053344A" w:rsidP="0053344A">
          <w:pPr>
            <w:pStyle w:val="78CEE88A5ABC4F44BBA4CFFBB2F326AF1"/>
          </w:pPr>
          <w:r w:rsidRPr="00E70E98">
            <w:rPr>
              <w:rStyle w:val="PlaceholderText"/>
            </w:rPr>
            <w:t>Click here to enter text.</w:t>
          </w:r>
        </w:p>
      </w:docPartBody>
    </w:docPart>
    <w:docPart>
      <w:docPartPr>
        <w:name w:val="FF7FD44667F84AC69B2ED50D07449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81A54-07E0-4CE4-9144-82D9DF449BDB}"/>
      </w:docPartPr>
      <w:docPartBody>
        <w:p w:rsidR="002A679E" w:rsidRDefault="0053344A" w:rsidP="0053344A">
          <w:pPr>
            <w:pStyle w:val="FF7FD44667F84AC69B2ED50D07449E301"/>
          </w:pPr>
          <w:r w:rsidRPr="00E70E98">
            <w:rPr>
              <w:rStyle w:val="PlaceholderText"/>
            </w:rPr>
            <w:t>Click here to enter text.</w:t>
          </w:r>
        </w:p>
      </w:docPartBody>
    </w:docPart>
    <w:docPart>
      <w:docPartPr>
        <w:name w:val="39E475A3DF12403FA2375D301EC5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DBA4A-80C7-45B5-BB6D-FCE061950637}"/>
      </w:docPartPr>
      <w:docPartBody>
        <w:p w:rsidR="002A679E" w:rsidRDefault="0053344A" w:rsidP="0053344A">
          <w:pPr>
            <w:pStyle w:val="39E475A3DF12403FA2375D301EC548191"/>
          </w:pPr>
          <w:r w:rsidRPr="00E70E98">
            <w:rPr>
              <w:rStyle w:val="PlaceholderText"/>
            </w:rPr>
            <w:t>Click here to enter text.</w:t>
          </w:r>
        </w:p>
      </w:docPartBody>
    </w:docPart>
    <w:docPart>
      <w:docPartPr>
        <w:name w:val="A47C667DFA14419597B29C0D294C0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8DCE5-DD8C-4D85-BFE9-E423823134F4}"/>
      </w:docPartPr>
      <w:docPartBody>
        <w:p w:rsidR="002A679E" w:rsidRDefault="0053344A" w:rsidP="0053344A">
          <w:pPr>
            <w:pStyle w:val="A47C667DFA14419597B29C0D294C0A4A1"/>
          </w:pPr>
          <w:r w:rsidRPr="00E70E98">
            <w:rPr>
              <w:rStyle w:val="PlaceholderText"/>
            </w:rPr>
            <w:t>Click here to enter text.</w:t>
          </w:r>
        </w:p>
      </w:docPartBody>
    </w:docPart>
    <w:docPart>
      <w:docPartPr>
        <w:name w:val="8943B7E978CC4FCEB0578F8471365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005C-7DDB-4CBA-B9CF-BF79A7A88B19}"/>
      </w:docPartPr>
      <w:docPartBody>
        <w:p w:rsidR="002A679E" w:rsidRDefault="0053344A" w:rsidP="0053344A">
          <w:pPr>
            <w:pStyle w:val="8943B7E978CC4FCEB0578F84713650A81"/>
          </w:pPr>
          <w:r w:rsidRPr="00E70E98">
            <w:rPr>
              <w:rStyle w:val="PlaceholderText"/>
            </w:rPr>
            <w:t>Click here to enter text.</w:t>
          </w:r>
        </w:p>
      </w:docPartBody>
    </w:docPart>
    <w:docPart>
      <w:docPartPr>
        <w:name w:val="2FE0AA57FB9B49FBA505B22419EC1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83C00-A653-4BA2-AF65-3E9C9D4A4CA5}"/>
      </w:docPartPr>
      <w:docPartBody>
        <w:p w:rsidR="002A679E" w:rsidRDefault="0053344A" w:rsidP="0053344A">
          <w:pPr>
            <w:pStyle w:val="2FE0AA57FB9B49FBA505B22419EC1DD4"/>
          </w:pPr>
          <w:r w:rsidRPr="00E70E98">
            <w:rPr>
              <w:rStyle w:val="PlaceholderText"/>
            </w:rPr>
            <w:t>Click here to enter text.</w:t>
          </w:r>
        </w:p>
      </w:docPartBody>
    </w:docPart>
    <w:docPart>
      <w:docPartPr>
        <w:name w:val="BE786CF5A4CC4B2CAAB7E18749EE3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71215-9A75-4610-A421-5D8ABC31E288}"/>
      </w:docPartPr>
      <w:docPartBody>
        <w:p w:rsidR="002A679E" w:rsidRDefault="0053344A" w:rsidP="0053344A">
          <w:pPr>
            <w:pStyle w:val="BE786CF5A4CC4B2CAAB7E18749EE3026"/>
          </w:pPr>
          <w:r w:rsidRPr="00E70E98">
            <w:rPr>
              <w:rStyle w:val="PlaceholderText"/>
            </w:rPr>
            <w:t>Click here to enter text.</w:t>
          </w:r>
        </w:p>
      </w:docPartBody>
    </w:docPart>
    <w:docPart>
      <w:docPartPr>
        <w:name w:val="6BC33AC24E674FD1857469018082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5CEBC-63DB-4D16-9065-24AB5E73A2E4}"/>
      </w:docPartPr>
      <w:docPartBody>
        <w:p w:rsidR="002A679E" w:rsidRDefault="0053344A" w:rsidP="0053344A">
          <w:pPr>
            <w:pStyle w:val="6BC33AC24E674FD1857469018082ECA3"/>
          </w:pPr>
          <w:r w:rsidRPr="00E70E9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Georgia Pro Cond Semibold">
    <w:altName w:val="Cambria"/>
    <w:charset w:val="00"/>
    <w:family w:val="roman"/>
    <w:pitch w:val="variable"/>
    <w:sig w:usb0="800002AF" w:usb1="0000000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44A"/>
    <w:rsid w:val="002A679E"/>
    <w:rsid w:val="0053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44A"/>
    <w:rPr>
      <w:color w:val="808080"/>
    </w:rPr>
  </w:style>
  <w:style w:type="paragraph" w:customStyle="1" w:styleId="78CEE88A5ABC4F44BBA4CFFBB2F326AF1">
    <w:name w:val="78CEE88A5ABC4F44BBA4CFFBB2F326AF1"/>
    <w:rsid w:val="005334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7FD44667F84AC69B2ED50D07449E301">
    <w:name w:val="FF7FD44667F84AC69B2ED50D07449E301"/>
    <w:rsid w:val="005334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9E475A3DF12403FA2375D301EC548191">
    <w:name w:val="39E475A3DF12403FA2375D301EC548191"/>
    <w:rsid w:val="005334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47C667DFA14419597B29C0D294C0A4A1">
    <w:name w:val="A47C667DFA14419597B29C0D294C0A4A1"/>
    <w:rsid w:val="005334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943B7E978CC4FCEB0578F84713650A81">
    <w:name w:val="8943B7E978CC4FCEB0578F84713650A81"/>
    <w:rsid w:val="0053344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FE0AA57FB9B49FBA505B22419EC1DD4">
    <w:name w:val="2FE0AA57FB9B49FBA505B22419EC1DD4"/>
    <w:rsid w:val="0053344A"/>
  </w:style>
  <w:style w:type="paragraph" w:customStyle="1" w:styleId="BE786CF5A4CC4B2CAAB7E18749EE3026">
    <w:name w:val="BE786CF5A4CC4B2CAAB7E18749EE3026"/>
    <w:rsid w:val="0053344A"/>
  </w:style>
  <w:style w:type="paragraph" w:customStyle="1" w:styleId="6BC33AC24E674FD1857469018082ECA3">
    <w:name w:val="6BC33AC24E674FD1857469018082ECA3"/>
    <w:rsid w:val="005334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D12B-5D46-42D0-B4AA-CFD684CB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7</Words>
  <Characters>949</Characters>
  <Application>Microsoft Office Word</Application>
  <DocSecurity>0</DocSecurity>
  <Lines>3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eber, Jeff</cp:lastModifiedBy>
  <cp:revision>2</cp:revision>
  <cp:lastPrinted>2018-06-11T15:00:00Z</cp:lastPrinted>
  <dcterms:created xsi:type="dcterms:W3CDTF">2023-02-28T18:26:00Z</dcterms:created>
  <dcterms:modified xsi:type="dcterms:W3CDTF">2023-02-28T18:26:00Z</dcterms:modified>
</cp:coreProperties>
</file>